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D3C5" w14:textId="54C203D7" w:rsidR="009905CB" w:rsidRDefault="009905CB" w:rsidP="003F3556"/>
    <w:p w14:paraId="46C7816E" w14:textId="77777777" w:rsidR="00193650" w:rsidRDefault="00193650" w:rsidP="003F3556"/>
    <w:p w14:paraId="56DCE154" w14:textId="6FBCB355" w:rsidR="00193650" w:rsidRDefault="00F4628C" w:rsidP="00260620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Oswald" w:hAnsi="Oswal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32F30" wp14:editId="2E29CAEB">
                <wp:simplePos x="0" y="0"/>
                <wp:positionH relativeFrom="column">
                  <wp:posOffset>-971550</wp:posOffset>
                </wp:positionH>
                <wp:positionV relativeFrom="paragraph">
                  <wp:posOffset>275590</wp:posOffset>
                </wp:positionV>
                <wp:extent cx="9163050" cy="381000"/>
                <wp:effectExtent l="0" t="0" r="19050" b="19050"/>
                <wp:wrapNone/>
                <wp:docPr id="73" name="Casetă tex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0" cy="3810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7A19" w14:textId="77777777" w:rsidR="00F4628C" w:rsidRPr="00DA02B9" w:rsidRDefault="00F4628C" w:rsidP="00F4628C">
                            <w:pPr>
                              <w:ind w:left="-1560"/>
                              <w:jc w:val="center"/>
                              <w:rPr>
                                <w:rFonts w:ascii="Oswald" w:hAnsi="Oswald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0" w:name="_Hlk511635845"/>
                            <w:r w:rsidRPr="00DA02B9">
                              <w:rPr>
                                <w:rFonts w:ascii="Oswald" w:hAnsi="Oswa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NFORMARE   DE  PRESĂ</w:t>
                            </w:r>
                          </w:p>
                          <w:bookmarkEnd w:id="0"/>
                          <w:p w14:paraId="0200C9A8" w14:textId="77777777" w:rsidR="00F4628C" w:rsidRPr="002F52B3" w:rsidRDefault="00F4628C" w:rsidP="00F4628C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32F30" id="_x0000_t202" coordsize="21600,21600" o:spt="202" path="m,l,21600r21600,l21600,xe">
                <v:stroke joinstyle="miter"/>
                <v:path gradientshapeok="t" o:connecttype="rect"/>
              </v:shapetype>
              <v:shape id="Casetă text 73" o:spid="_x0000_s1026" type="#_x0000_t202" style="position:absolute;left:0;text-align:left;margin-left:-76.5pt;margin-top:21.7pt;width:721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" fillcolor="blue">
                <v:textbox>
                  <w:txbxContent>
                    <w:p w14:paraId="0CC87A19" w14:textId="77777777" w:rsidR="00F4628C" w:rsidRPr="00DA02B9" w:rsidRDefault="00F4628C" w:rsidP="00F4628C">
                      <w:pPr>
                        <w:ind w:left="-1560"/>
                        <w:jc w:val="center"/>
                        <w:rPr>
                          <w:rFonts w:ascii="Oswald" w:hAnsi="Oswald"/>
                          <w:b/>
                          <w:color w:val="FFFFFF"/>
                          <w:sz w:val="32"/>
                          <w:szCs w:val="32"/>
                        </w:rPr>
                      </w:pPr>
                      <w:bookmarkStart w:id="1" w:name="_Hlk511635845"/>
                      <w:r w:rsidRPr="00DA02B9">
                        <w:rPr>
                          <w:rFonts w:ascii="Oswald" w:hAnsi="Oswald"/>
                          <w:b/>
                          <w:color w:val="FFFFFF"/>
                          <w:sz w:val="32"/>
                          <w:szCs w:val="32"/>
                        </w:rPr>
                        <w:t>INFORMARE   DE  PRESĂ</w:t>
                      </w:r>
                    </w:p>
                    <w:bookmarkEnd w:id="1"/>
                    <w:p w14:paraId="0200C9A8" w14:textId="77777777" w:rsidR="00F4628C" w:rsidRPr="002F52B3" w:rsidRDefault="00F4628C" w:rsidP="00F4628C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119" w:rsidRPr="00AC7119">
        <w:rPr>
          <w:rFonts w:ascii="Arial" w:hAnsi="Arial" w:cs="Arial"/>
          <w:b/>
          <w:bCs/>
          <w:sz w:val="24"/>
          <w:szCs w:val="24"/>
        </w:rPr>
        <w:t xml:space="preserve"> </w:t>
      </w:r>
      <w:r w:rsidR="0098450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29372A">
        <w:rPr>
          <w:rFonts w:ascii="Arial" w:hAnsi="Arial" w:cs="Arial"/>
          <w:b/>
          <w:bCs/>
          <w:sz w:val="24"/>
          <w:szCs w:val="24"/>
        </w:rPr>
        <w:t xml:space="preserve"> </w:t>
      </w:r>
      <w:r w:rsidR="001B4DC7">
        <w:rPr>
          <w:rFonts w:ascii="Arial" w:hAnsi="Arial" w:cs="Arial"/>
          <w:b/>
          <w:bCs/>
          <w:sz w:val="24"/>
          <w:szCs w:val="24"/>
        </w:rPr>
        <w:t>septembrie</w:t>
      </w:r>
      <w:r w:rsidR="00AC7119" w:rsidRPr="00AC7119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03723639" w14:textId="6F36AB03" w:rsidR="00F4628C" w:rsidRDefault="00F4628C" w:rsidP="00F462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4B7E70" w14:textId="2E3E5B57" w:rsidR="00F4628C" w:rsidRPr="00F4628C" w:rsidRDefault="00F4628C" w:rsidP="00F4628C">
      <w:pPr>
        <w:rPr>
          <w:rFonts w:ascii="Arial" w:hAnsi="Arial" w:cs="Arial"/>
          <w:sz w:val="24"/>
          <w:szCs w:val="24"/>
        </w:rPr>
      </w:pPr>
    </w:p>
    <w:p w14:paraId="12E554BC" w14:textId="6CA3DC51" w:rsidR="003769A1" w:rsidRPr="00CF4EB2" w:rsidRDefault="003769A1" w:rsidP="003769A1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CF4EB2">
        <w:rPr>
          <w:rFonts w:ascii="Arial" w:hAnsi="Arial" w:cs="Arial"/>
          <w:b/>
          <w:sz w:val="24"/>
          <w:szCs w:val="24"/>
        </w:rPr>
        <w:t xml:space="preserve">Administrația </w:t>
      </w:r>
      <w:proofErr w:type="spellStart"/>
      <w:r w:rsidRPr="00CF4EB2">
        <w:rPr>
          <w:rFonts w:ascii="Arial" w:hAnsi="Arial" w:cs="Arial"/>
          <w:b/>
          <w:sz w:val="24"/>
          <w:szCs w:val="24"/>
        </w:rPr>
        <w:t>Bazinală</w:t>
      </w:r>
      <w:proofErr w:type="spellEnd"/>
      <w:r w:rsidRPr="00CF4EB2">
        <w:rPr>
          <w:rFonts w:ascii="Arial" w:hAnsi="Arial" w:cs="Arial"/>
          <w:b/>
          <w:sz w:val="24"/>
          <w:szCs w:val="24"/>
        </w:rPr>
        <w:t xml:space="preserve"> de Apă Mureș participă la „</w:t>
      </w:r>
      <w:proofErr w:type="spellStart"/>
      <w:r w:rsidRPr="00CF4EB2">
        <w:rPr>
          <w:rFonts w:ascii="Arial" w:hAnsi="Arial" w:cs="Arial"/>
          <w:b/>
          <w:sz w:val="24"/>
          <w:szCs w:val="24"/>
        </w:rPr>
        <w:t>Let’s</w:t>
      </w:r>
      <w:proofErr w:type="spellEnd"/>
      <w:r w:rsidRPr="00CF4EB2">
        <w:rPr>
          <w:rFonts w:ascii="Arial" w:hAnsi="Arial" w:cs="Arial"/>
          <w:b/>
          <w:sz w:val="24"/>
          <w:szCs w:val="24"/>
        </w:rPr>
        <w:t xml:space="preserve"> Do It, România!”</w:t>
      </w:r>
      <w:r w:rsidRPr="00CF4EB2">
        <w:rPr>
          <w:rFonts w:ascii="Arial" w:hAnsi="Arial" w:cs="Arial"/>
          <w:b/>
          <w:sz w:val="24"/>
          <w:szCs w:val="24"/>
        </w:rPr>
        <w:t xml:space="preserve"> 2021</w:t>
      </w:r>
    </w:p>
    <w:p w14:paraId="2942EB7A" w14:textId="07507D1E" w:rsidR="00F4628C" w:rsidRPr="00CF4EB2" w:rsidRDefault="00F4628C" w:rsidP="00F4628C">
      <w:pPr>
        <w:ind w:right="-330"/>
        <w:jc w:val="both"/>
        <w:rPr>
          <w:rFonts w:ascii="Arial" w:hAnsi="Arial" w:cs="Arial"/>
          <w:sz w:val="24"/>
          <w:szCs w:val="24"/>
        </w:rPr>
      </w:pPr>
    </w:p>
    <w:p w14:paraId="39A2C2D8" w14:textId="2D663E67" w:rsidR="0072752F" w:rsidRPr="00CF4EB2" w:rsidRDefault="0072752F" w:rsidP="00CF4EB2">
      <w:pPr>
        <w:spacing w:line="240" w:lineRule="auto"/>
        <w:ind w:firstLine="720"/>
        <w:jc w:val="both"/>
        <w:rPr>
          <w:rFonts w:ascii="Arial" w:eastAsia="Calibri" w:hAnsi="Arial" w:cs="Arial"/>
          <w:noProof/>
          <w:color w:val="000000"/>
        </w:rPr>
      </w:pPr>
      <w:r w:rsidRPr="00CF4EB2">
        <w:rPr>
          <w:rFonts w:ascii="Arial" w:eastAsia="Calibri" w:hAnsi="Arial" w:cs="Arial"/>
          <w:noProof/>
          <w:color w:val="000000"/>
        </w:rPr>
        <w:t>Administrați</w:t>
      </w:r>
      <w:r w:rsidRPr="00CF4EB2">
        <w:rPr>
          <w:rFonts w:ascii="Arial" w:eastAsia="Calibri" w:hAnsi="Arial" w:cs="Arial"/>
          <w:noProof/>
          <w:color w:val="000000"/>
        </w:rPr>
        <w:t>a</w:t>
      </w:r>
      <w:r w:rsidRPr="00CF4EB2">
        <w:rPr>
          <w:rFonts w:ascii="Arial" w:eastAsia="Calibri" w:hAnsi="Arial" w:cs="Arial"/>
          <w:noProof/>
          <w:color w:val="000000"/>
        </w:rPr>
        <w:t xml:space="preserve"> Bazinal</w:t>
      </w:r>
      <w:r w:rsidRPr="00CF4EB2">
        <w:rPr>
          <w:rFonts w:ascii="Arial" w:eastAsia="Calibri" w:hAnsi="Arial" w:cs="Arial"/>
          <w:noProof/>
          <w:color w:val="000000"/>
        </w:rPr>
        <w:t>ă</w:t>
      </w:r>
      <w:r w:rsidRPr="00CF4EB2">
        <w:rPr>
          <w:rFonts w:ascii="Arial" w:eastAsia="Calibri" w:hAnsi="Arial" w:cs="Arial"/>
          <w:noProof/>
          <w:color w:val="000000"/>
        </w:rPr>
        <w:t xml:space="preserve"> de Apă</w:t>
      </w:r>
      <w:r w:rsidRPr="00CF4EB2">
        <w:rPr>
          <w:rFonts w:ascii="Arial" w:eastAsia="Calibri" w:hAnsi="Arial" w:cs="Arial"/>
          <w:noProof/>
          <w:color w:val="000000"/>
        </w:rPr>
        <w:t xml:space="preserve"> Mureș</w:t>
      </w:r>
      <w:r w:rsidRPr="00CF4EB2">
        <w:rPr>
          <w:rFonts w:ascii="Arial" w:eastAsia="Calibri" w:hAnsi="Arial" w:cs="Arial"/>
          <w:noProof/>
          <w:color w:val="000000"/>
        </w:rPr>
        <w:t xml:space="preserve">, </w:t>
      </w:r>
      <w:r w:rsidR="00CF4EB2" w:rsidRPr="00CF4EB2">
        <w:rPr>
          <w:rFonts w:ascii="Arial" w:eastAsia="Calibri" w:hAnsi="Arial" w:cs="Arial"/>
          <w:noProof/>
          <w:color w:val="000000"/>
        </w:rPr>
        <w:t xml:space="preserve">prin Sistemele de Gospodărire a Apelor, </w:t>
      </w:r>
      <w:r w:rsidRPr="00CF4EB2">
        <w:rPr>
          <w:rFonts w:ascii="Arial" w:eastAsia="Calibri" w:hAnsi="Arial" w:cs="Arial"/>
          <w:noProof/>
          <w:color w:val="000000"/>
        </w:rPr>
        <w:t>participă la „Ziua de curățenie națională”, acțiune organizată de Asociația L</w:t>
      </w:r>
      <w:r w:rsidR="00CF4EB2" w:rsidRPr="00CF4EB2">
        <w:rPr>
          <w:rFonts w:ascii="Arial" w:eastAsia="Calibri" w:hAnsi="Arial" w:cs="Arial"/>
          <w:noProof/>
          <w:color w:val="000000"/>
        </w:rPr>
        <w:t xml:space="preserve">et’s </w:t>
      </w:r>
      <w:r w:rsidRPr="00CF4EB2">
        <w:rPr>
          <w:rFonts w:ascii="Arial" w:eastAsia="Calibri" w:hAnsi="Arial" w:cs="Arial"/>
          <w:noProof/>
          <w:color w:val="000000"/>
        </w:rPr>
        <w:t>D</w:t>
      </w:r>
      <w:r w:rsidR="00CF4EB2" w:rsidRPr="00CF4EB2">
        <w:rPr>
          <w:rFonts w:ascii="Arial" w:eastAsia="Calibri" w:hAnsi="Arial" w:cs="Arial"/>
          <w:noProof/>
          <w:color w:val="000000"/>
        </w:rPr>
        <w:t>o</w:t>
      </w:r>
      <w:r w:rsidRPr="00CF4EB2">
        <w:rPr>
          <w:rFonts w:ascii="Arial" w:eastAsia="Calibri" w:hAnsi="Arial" w:cs="Arial"/>
          <w:noProof/>
          <w:color w:val="000000"/>
        </w:rPr>
        <w:t xml:space="preserve"> I</w:t>
      </w:r>
      <w:r w:rsidR="00CF4EB2" w:rsidRPr="00CF4EB2">
        <w:rPr>
          <w:rFonts w:ascii="Arial" w:eastAsia="Calibri" w:hAnsi="Arial" w:cs="Arial"/>
          <w:noProof/>
          <w:color w:val="000000"/>
        </w:rPr>
        <w:t>t</w:t>
      </w:r>
      <w:r w:rsidRPr="00CF4EB2">
        <w:rPr>
          <w:rFonts w:ascii="Arial" w:eastAsia="Calibri" w:hAnsi="Arial" w:cs="Arial"/>
          <w:noProof/>
          <w:color w:val="000000"/>
        </w:rPr>
        <w:t>, R</w:t>
      </w:r>
      <w:r w:rsidR="00CF4EB2" w:rsidRPr="00CF4EB2">
        <w:rPr>
          <w:rFonts w:ascii="Arial" w:eastAsia="Calibri" w:hAnsi="Arial" w:cs="Arial"/>
          <w:noProof/>
          <w:color w:val="000000"/>
        </w:rPr>
        <w:t>omânia</w:t>
      </w:r>
      <w:r w:rsidRPr="00CF4EB2">
        <w:rPr>
          <w:rFonts w:ascii="Arial" w:eastAsia="Calibri" w:hAnsi="Arial" w:cs="Arial"/>
          <w:noProof/>
          <w:color w:val="000000"/>
        </w:rPr>
        <w:t>!</w:t>
      </w:r>
      <w:r w:rsidR="00CF4EB2" w:rsidRPr="00CF4EB2">
        <w:rPr>
          <w:rFonts w:ascii="Arial" w:eastAsia="Calibri" w:hAnsi="Arial" w:cs="Arial"/>
          <w:noProof/>
          <w:color w:val="000000"/>
        </w:rPr>
        <w:t>,</w:t>
      </w:r>
      <w:r w:rsidRPr="00CF4EB2">
        <w:rPr>
          <w:rFonts w:ascii="Arial" w:eastAsia="Calibri" w:hAnsi="Arial" w:cs="Arial"/>
          <w:noProof/>
          <w:color w:val="000000"/>
        </w:rPr>
        <w:t xml:space="preserve"> </w:t>
      </w:r>
      <w:r w:rsidR="00CF4EB2" w:rsidRPr="00CF4EB2">
        <w:rPr>
          <w:rFonts w:ascii="Arial" w:eastAsia="Calibri" w:hAnsi="Arial" w:cs="Arial"/>
          <w:noProof/>
          <w:color w:val="000000"/>
        </w:rPr>
        <w:t>în parteneriat cu</w:t>
      </w:r>
      <w:r w:rsidR="00CF4EB2" w:rsidRPr="00CF4EB2">
        <w:rPr>
          <w:rFonts w:ascii="Arial" w:eastAsia="Calibri" w:hAnsi="Arial" w:cs="Arial"/>
          <w:noProof/>
          <w:color w:val="000000"/>
        </w:rPr>
        <w:t xml:space="preserve"> </w:t>
      </w:r>
      <w:r w:rsidR="00CF4EB2" w:rsidRPr="00CF4EB2">
        <w:rPr>
          <w:rFonts w:ascii="Arial" w:eastAsia="Calibri" w:hAnsi="Arial" w:cs="Arial"/>
          <w:noProof/>
          <w:color w:val="000000"/>
        </w:rPr>
        <w:t xml:space="preserve">Ministerul </w:t>
      </w:r>
      <w:r w:rsidR="00CF4EB2" w:rsidRPr="00CF4EB2">
        <w:rPr>
          <w:rFonts w:ascii="Arial" w:eastAsia="Calibri" w:hAnsi="Arial" w:cs="Arial"/>
          <w:noProof/>
          <w:color w:val="000000"/>
        </w:rPr>
        <w:t xml:space="preserve">Mediului, </w:t>
      </w:r>
      <w:r w:rsidR="00CF4EB2" w:rsidRPr="00CF4EB2">
        <w:rPr>
          <w:rFonts w:ascii="Arial" w:eastAsia="Calibri" w:hAnsi="Arial" w:cs="Arial"/>
          <w:noProof/>
          <w:color w:val="000000"/>
        </w:rPr>
        <w:t>Apelor și Pădurilo</w:t>
      </w:r>
      <w:r w:rsidR="00CF4EB2" w:rsidRPr="00CF4EB2">
        <w:rPr>
          <w:rFonts w:ascii="Arial" w:eastAsia="Calibri" w:hAnsi="Arial" w:cs="Arial"/>
          <w:noProof/>
          <w:color w:val="000000"/>
        </w:rPr>
        <w:t>r.</w:t>
      </w:r>
    </w:p>
    <w:p w14:paraId="7A17AAC4" w14:textId="4DF107F4" w:rsidR="00CF4EB2" w:rsidRDefault="00CF4EB2" w:rsidP="00CF4EB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</w:rPr>
      </w:pPr>
      <w:r w:rsidRPr="00CF4EB2">
        <w:rPr>
          <w:rFonts w:ascii="Arial" w:hAnsi="Arial" w:cs="Arial"/>
          <w:iCs/>
        </w:rPr>
        <w:t xml:space="preserve">Și salariații </w:t>
      </w:r>
      <w:r w:rsidRPr="00CF4EB2">
        <w:rPr>
          <w:rFonts w:ascii="Arial" w:hAnsi="Arial" w:cs="Arial"/>
          <w:b/>
          <w:iCs/>
        </w:rPr>
        <w:t xml:space="preserve">Administrației </w:t>
      </w:r>
      <w:proofErr w:type="spellStart"/>
      <w:r w:rsidRPr="00CF4EB2">
        <w:rPr>
          <w:rFonts w:ascii="Arial" w:hAnsi="Arial" w:cs="Arial"/>
          <w:b/>
          <w:iCs/>
        </w:rPr>
        <w:t>Bazinale</w:t>
      </w:r>
      <w:proofErr w:type="spellEnd"/>
      <w:r w:rsidRPr="00CF4EB2">
        <w:rPr>
          <w:rFonts w:ascii="Arial" w:hAnsi="Arial" w:cs="Arial"/>
          <w:b/>
          <w:iCs/>
        </w:rPr>
        <w:t xml:space="preserve"> de Apă Mureș</w:t>
      </w:r>
      <w:r w:rsidRPr="00CF4EB2">
        <w:rPr>
          <w:rFonts w:ascii="Arial" w:hAnsi="Arial" w:cs="Arial"/>
          <w:iCs/>
        </w:rPr>
        <w:t xml:space="preserve"> vor aplica forma voluntariatului, de a participa la  acțiunile de ecologizare (igienizare, salubrizare, curățenie) a malurilor râurilor și a lacurilor, a barajelor și a prizelor de apă în bazinul hidrografic al râului Mureș, alături de voluntarii de la „</w:t>
      </w:r>
      <w:proofErr w:type="spellStart"/>
      <w:r w:rsidRPr="00CF4EB2">
        <w:rPr>
          <w:rFonts w:ascii="Arial" w:hAnsi="Arial" w:cs="Arial"/>
          <w:iCs/>
        </w:rPr>
        <w:t>Let’s</w:t>
      </w:r>
      <w:proofErr w:type="spellEnd"/>
      <w:r w:rsidRPr="00CF4EB2">
        <w:rPr>
          <w:rFonts w:ascii="Arial" w:hAnsi="Arial" w:cs="Arial"/>
          <w:iCs/>
        </w:rPr>
        <w:t xml:space="preserve"> do it, România!”.</w:t>
      </w:r>
    </w:p>
    <w:p w14:paraId="2E358CFF" w14:textId="514E7595" w:rsidR="00CF4EB2" w:rsidRPr="00CF4EB2" w:rsidRDefault="00CF4EB2" w:rsidP="00CF4EB2">
      <w:pPr>
        <w:ind w:firstLine="708"/>
        <w:jc w:val="both"/>
        <w:rPr>
          <w:rFonts w:ascii="Arial" w:hAnsi="Arial" w:cs="Arial"/>
        </w:rPr>
      </w:pPr>
      <w:r w:rsidRPr="00CF4EB2">
        <w:rPr>
          <w:rFonts w:ascii="Arial" w:hAnsi="Arial" w:cs="Arial"/>
        </w:rPr>
        <w:t>Este esen</w:t>
      </w:r>
      <w:r>
        <w:rPr>
          <w:rFonts w:ascii="Arial" w:hAnsi="Arial" w:cs="Arial"/>
        </w:rPr>
        <w:t>ț</w:t>
      </w:r>
      <w:r w:rsidRPr="00CF4EB2">
        <w:rPr>
          <w:rFonts w:ascii="Arial" w:hAnsi="Arial" w:cs="Arial"/>
        </w:rPr>
        <w:t xml:space="preserve">ial ca </w:t>
      </w:r>
      <w:r>
        <w:rPr>
          <w:rFonts w:ascii="Arial" w:hAnsi="Arial" w:cs="Arial"/>
        </w:rPr>
        <w:t>cetățenii</w:t>
      </w:r>
      <w:r w:rsidRPr="00CF4EB2">
        <w:rPr>
          <w:rFonts w:ascii="Arial" w:hAnsi="Arial" w:cs="Arial"/>
        </w:rPr>
        <w:t xml:space="preserve"> să fie educa</w:t>
      </w:r>
      <w:r>
        <w:rPr>
          <w:rFonts w:ascii="Arial" w:hAnsi="Arial" w:cs="Arial"/>
        </w:rPr>
        <w:t>ți</w:t>
      </w:r>
      <w:r w:rsidRPr="00CF4EB2">
        <w:rPr>
          <w:rFonts w:ascii="Arial" w:hAnsi="Arial" w:cs="Arial"/>
        </w:rPr>
        <w:t xml:space="preserve"> în spiritul respectului pentru tot ce </w:t>
      </w:r>
      <w:r w:rsidR="00C948AD">
        <w:rPr>
          <w:rFonts w:ascii="Arial" w:hAnsi="Arial" w:cs="Arial"/>
        </w:rPr>
        <w:t xml:space="preserve">îi </w:t>
      </w:r>
      <w:r w:rsidRPr="00CF4EB2">
        <w:rPr>
          <w:rFonts w:ascii="Arial" w:hAnsi="Arial" w:cs="Arial"/>
        </w:rPr>
        <w:t>înconjoară, pentru ca e</w:t>
      </w:r>
      <w:r w:rsidR="00C948AD">
        <w:rPr>
          <w:rFonts w:ascii="Arial" w:hAnsi="Arial" w:cs="Arial"/>
        </w:rPr>
        <w:t>i</w:t>
      </w:r>
      <w:r w:rsidRPr="00CF4EB2">
        <w:rPr>
          <w:rFonts w:ascii="Arial" w:hAnsi="Arial" w:cs="Arial"/>
        </w:rPr>
        <w:t xml:space="preserve"> să devină con</w:t>
      </w:r>
      <w:r>
        <w:rPr>
          <w:rFonts w:ascii="Arial" w:hAnsi="Arial" w:cs="Arial"/>
        </w:rPr>
        <w:t>ș</w:t>
      </w:r>
      <w:r w:rsidRPr="00CF4EB2">
        <w:rPr>
          <w:rFonts w:ascii="Arial" w:hAnsi="Arial" w:cs="Arial"/>
        </w:rPr>
        <w:t>tien</w:t>
      </w:r>
      <w:r w:rsidR="00C948AD">
        <w:rPr>
          <w:rFonts w:ascii="Arial" w:hAnsi="Arial" w:cs="Arial"/>
        </w:rPr>
        <w:t>ți</w:t>
      </w:r>
      <w:r w:rsidRPr="00CF4EB2">
        <w:rPr>
          <w:rFonts w:ascii="Arial" w:hAnsi="Arial" w:cs="Arial"/>
        </w:rPr>
        <w:t xml:space="preserve"> de faptul că nu </w:t>
      </w:r>
      <w:r w:rsidR="00C948AD">
        <w:rPr>
          <w:rFonts w:ascii="Arial" w:hAnsi="Arial" w:cs="Arial"/>
        </w:rPr>
        <w:t>sunt</w:t>
      </w:r>
      <w:r w:rsidRPr="00CF4EB2">
        <w:rPr>
          <w:rFonts w:ascii="Arial" w:hAnsi="Arial" w:cs="Arial"/>
        </w:rPr>
        <w:t xml:space="preserve"> stăpân</w:t>
      </w:r>
      <w:r w:rsidR="00C948AD">
        <w:rPr>
          <w:rFonts w:ascii="Arial" w:hAnsi="Arial" w:cs="Arial"/>
        </w:rPr>
        <w:t>ii</w:t>
      </w:r>
      <w:r w:rsidRPr="00CF4EB2">
        <w:rPr>
          <w:rFonts w:ascii="Arial" w:hAnsi="Arial" w:cs="Arial"/>
        </w:rPr>
        <w:t xml:space="preserve"> naturii, ci parte a ei.</w:t>
      </w:r>
    </w:p>
    <w:p w14:paraId="32CAEEBD" w14:textId="77777777" w:rsidR="00CF4EB2" w:rsidRPr="00CF4EB2" w:rsidRDefault="00CF4EB2" w:rsidP="00CF4EB2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20377CD" w14:textId="77777777" w:rsidR="00CF4EB2" w:rsidRDefault="00CF4EB2" w:rsidP="0072752F">
      <w:pPr>
        <w:spacing w:line="240" w:lineRule="auto"/>
        <w:jc w:val="both"/>
        <w:rPr>
          <w:rFonts w:ascii="Oswald" w:eastAsia="Calibri" w:hAnsi="Oswald" w:cs="Calibri"/>
          <w:noProof/>
          <w:color w:val="000000"/>
        </w:rPr>
      </w:pPr>
    </w:p>
    <w:p w14:paraId="0E59DE74" w14:textId="6453ABE7" w:rsidR="00F4628C" w:rsidRDefault="00AA1F5D" w:rsidP="00F4628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790264" wp14:editId="2E4D3E16">
            <wp:extent cx="6106160" cy="2596286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46" cy="26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BBEB" w14:textId="2C942201" w:rsidR="00AA1F5D" w:rsidRPr="00AA1F5D" w:rsidRDefault="00AA1F5D" w:rsidP="00AA1F5D">
      <w:pPr>
        <w:rPr>
          <w:rFonts w:ascii="Arial" w:hAnsi="Arial" w:cs="Arial"/>
          <w:sz w:val="24"/>
          <w:szCs w:val="24"/>
        </w:rPr>
      </w:pPr>
    </w:p>
    <w:p w14:paraId="49E94F1D" w14:textId="168CE1B5" w:rsidR="00AA1F5D" w:rsidRPr="00AA1F5D" w:rsidRDefault="00AA1F5D" w:rsidP="00AA1F5D">
      <w:pPr>
        <w:rPr>
          <w:rFonts w:ascii="Arial" w:hAnsi="Arial" w:cs="Arial"/>
          <w:sz w:val="24"/>
          <w:szCs w:val="24"/>
        </w:rPr>
      </w:pPr>
    </w:p>
    <w:p w14:paraId="35BB8BE2" w14:textId="76F2409A" w:rsidR="00AA1F5D" w:rsidRPr="00AA1F5D" w:rsidRDefault="00AA1F5D" w:rsidP="00AA1F5D">
      <w:pPr>
        <w:rPr>
          <w:rFonts w:ascii="Arial" w:hAnsi="Arial" w:cs="Arial"/>
          <w:sz w:val="24"/>
          <w:szCs w:val="24"/>
        </w:rPr>
      </w:pPr>
    </w:p>
    <w:p w14:paraId="46A55C8A" w14:textId="50DBF911" w:rsidR="00AA1F5D" w:rsidRDefault="00AA1F5D" w:rsidP="00AA1F5D">
      <w:pPr>
        <w:rPr>
          <w:noProof/>
        </w:rPr>
      </w:pPr>
    </w:p>
    <w:p w14:paraId="21EEE056" w14:textId="642110F1" w:rsidR="00AA1F5D" w:rsidRPr="00AA1F5D" w:rsidRDefault="00AA1F5D" w:rsidP="00AA1F5D">
      <w:pPr>
        <w:tabs>
          <w:tab w:val="left" w:pos="7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A1F5D" w:rsidRPr="00AA1F5D" w:rsidSect="003769A1">
      <w:footerReference w:type="default" r:id="rId9"/>
      <w:headerReference w:type="first" r:id="rId10"/>
      <w:footerReference w:type="first" r:id="rId11"/>
      <w:pgSz w:w="11906" w:h="16838" w:code="9"/>
      <w:pgMar w:top="142" w:right="849" w:bottom="1276" w:left="1440" w:header="1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AEB3" w14:textId="77777777" w:rsidR="00B74A27" w:rsidRDefault="00B74A27" w:rsidP="00AB00C2">
      <w:pPr>
        <w:spacing w:after="0" w:line="240" w:lineRule="auto"/>
      </w:pPr>
      <w:r>
        <w:separator/>
      </w:r>
    </w:p>
  </w:endnote>
  <w:endnote w:type="continuationSeparator" w:id="0">
    <w:p w14:paraId="324ECDDD" w14:textId="77777777" w:rsidR="00B74A27" w:rsidRDefault="00B74A27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B2749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B2749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21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0B2749" w14:paraId="322B9FDB" w14:textId="77777777" w:rsidTr="00836577">
      <w:trPr>
        <w:jc w:val="center"/>
      </w:trPr>
      <w:tc>
        <w:tcPr>
          <w:tcW w:w="6660" w:type="dxa"/>
        </w:tcPr>
        <w:p w14:paraId="37F87F22" w14:textId="77777777" w:rsidR="000B2749" w:rsidRDefault="000B2749" w:rsidP="000B2749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6CBCBBD" w14:textId="77777777" w:rsidR="000B2749" w:rsidRDefault="000B2749" w:rsidP="000B2749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Adresă de corespondență: </w:t>
          </w:r>
        </w:p>
        <w:p w14:paraId="42BFF1D8" w14:textId="4353E25C" w:rsidR="000B2749" w:rsidRDefault="000B2749" w:rsidP="000B2749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Koteles</w:t>
          </w:r>
          <w:proofErr w:type="spellEnd"/>
          <w:r>
            <w:rPr>
              <w:rFonts w:ascii="Arial" w:hAnsi="Arial" w:cs="Arial"/>
              <w:sz w:val="16"/>
              <w:szCs w:val="16"/>
              <w:lang w:val="ro-RO"/>
            </w:rPr>
            <w:t xml:space="preserve"> Samuel, nr. 33, C.P. 540057, Târgu Mureș, jud. Mureș</w:t>
          </w:r>
        </w:p>
        <w:p w14:paraId="58ADC994" w14:textId="77777777" w:rsidR="000B2749" w:rsidRDefault="000B2749" w:rsidP="000B2749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60 289 | +4 0265 205 200</w:t>
          </w:r>
        </w:p>
        <w:p w14:paraId="1E1B1200" w14:textId="77777777" w:rsidR="000B2749" w:rsidRDefault="000B2749" w:rsidP="000B2749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64 290 | +4 0265 265 059</w:t>
          </w:r>
        </w:p>
        <w:p w14:paraId="0F8E5EAC" w14:textId="77777777" w:rsidR="000B2749" w:rsidRDefault="000B2749" w:rsidP="000B2749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registratura@dam.rowater.ro | dispecer@dam.rowater.ro</w:t>
          </w:r>
        </w:p>
        <w:p w14:paraId="63D2A9B3" w14:textId="5A8CDCDB" w:rsidR="000B2749" w:rsidRPr="00311FA3" w:rsidRDefault="00311FA3" w:rsidP="000B2749">
          <w:pPr>
            <w:pStyle w:val="Subsol"/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ro-RO"/>
            </w:rPr>
          </w:pPr>
          <w:r w:rsidRPr="00311FA3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t xml:space="preserve">Contact: Călin </w:t>
          </w:r>
          <w:proofErr w:type="spellStart"/>
          <w:r w:rsidRPr="00311FA3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t>Fokt</w:t>
          </w:r>
          <w:proofErr w:type="spellEnd"/>
          <w:r w:rsidRPr="00311FA3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t xml:space="preserve"> – tel. 0746108610</w:t>
          </w:r>
        </w:p>
      </w:tc>
      <w:tc>
        <w:tcPr>
          <w:tcW w:w="4410" w:type="dxa"/>
        </w:tcPr>
        <w:p w14:paraId="23C5213B" w14:textId="77777777" w:rsidR="000B2749" w:rsidRDefault="000B2749" w:rsidP="000B2749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5C9888CF" w14:textId="77777777" w:rsidR="000B2749" w:rsidRPr="00BB3BD5" w:rsidRDefault="000B2749" w:rsidP="000B2749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62C545C3" w14:textId="77777777" w:rsidR="000B2749" w:rsidRDefault="000B2749" w:rsidP="000B2749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45123E81" w14:textId="77777777" w:rsidR="000B2749" w:rsidRDefault="000B2749" w:rsidP="000B2749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67F4AD95" w14:textId="77777777" w:rsidR="000B2749" w:rsidRDefault="000B2749" w:rsidP="000B2749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0B41B5A" w14:textId="77777777" w:rsidR="000B2749" w:rsidRDefault="000B2749" w:rsidP="000B2749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088A0698" w14:textId="77777777" w:rsidR="000B2749" w:rsidRDefault="000B2749" w:rsidP="000B2749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26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C169" w14:textId="77777777" w:rsidR="00B74A27" w:rsidRDefault="00B74A27" w:rsidP="00AB00C2">
      <w:pPr>
        <w:spacing w:after="0" w:line="240" w:lineRule="auto"/>
      </w:pPr>
      <w:r>
        <w:separator/>
      </w:r>
    </w:p>
  </w:footnote>
  <w:footnote w:type="continuationSeparator" w:id="0">
    <w:p w14:paraId="51FCA718" w14:textId="77777777" w:rsidR="00B74A27" w:rsidRDefault="00B74A27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5BEE6E1B" w:rsidR="00CB636C" w:rsidRDefault="001C5F8C" w:rsidP="00CB636C">
    <w:pPr>
      <w:pStyle w:val="Antet"/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 wp14:anchorId="1700162C" wp14:editId="2AE1C9C6">
          <wp:simplePos x="0" y="0"/>
          <wp:positionH relativeFrom="margin">
            <wp:posOffset>-1045845</wp:posOffset>
          </wp:positionH>
          <wp:positionV relativeFrom="paragraph">
            <wp:posOffset>673735</wp:posOffset>
          </wp:positionV>
          <wp:extent cx="8552196" cy="45719"/>
          <wp:effectExtent l="0" t="0" r="0" b="0"/>
          <wp:wrapNone/>
          <wp:docPr id="22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70C454F7">
              <wp:simplePos x="0" y="0"/>
              <wp:positionH relativeFrom="column">
                <wp:posOffset>819150</wp:posOffset>
              </wp:positionH>
              <wp:positionV relativeFrom="paragraph">
                <wp:posOffset>-504825</wp:posOffset>
              </wp:positionV>
              <wp:extent cx="4333875" cy="1303020"/>
              <wp:effectExtent l="0" t="0" r="9525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1303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46112" w14:textId="77777777" w:rsidR="00434BEE" w:rsidRPr="00850C71" w:rsidRDefault="00434BEE" w:rsidP="00434BE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0C71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850C71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2E9CC136" w14:textId="77777777" w:rsidR="00434BEE" w:rsidRPr="00850C71" w:rsidRDefault="00434BEE" w:rsidP="00434BE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0C71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APELE ROMÂNE”</w:t>
                          </w:r>
                        </w:p>
                        <w:p w14:paraId="14F61CCD" w14:textId="77777777" w:rsidR="00434BEE" w:rsidRDefault="00F2599D" w:rsidP="00434BE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4BEE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3C2B6603" w14:textId="2B0F4FC5" w:rsidR="00F70EB6" w:rsidRPr="00F70EB6" w:rsidRDefault="000B2749" w:rsidP="000B2749">
                          <w:pPr>
                            <w:spacing w:after="0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2749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64.5pt;margin-top:-39.75pt;width:341.25pt;height:10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" fillcolor="white [3201]" stroked="f" strokeweight=".5pt">
              <v:textbox>
                <w:txbxContent>
                  <w:p w14:paraId="40D46112" w14:textId="77777777" w:rsidR="00434BEE" w:rsidRPr="00850C71" w:rsidRDefault="00434BEE" w:rsidP="00434BEE">
                    <w:pPr>
                      <w:spacing w:after="0"/>
                      <w:jc w:val="center"/>
                      <w:rPr>
                        <w:rFonts w:ascii="Arial" w:hAnsi="Arial" w:cs="Arial"/>
                        <w:color w:val="4472C4" w:themeColor="accent1"/>
                        <w:sz w:val="32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50C71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850C71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2E9CC136" w14:textId="77777777" w:rsidR="00434BEE" w:rsidRPr="00850C71" w:rsidRDefault="00434BEE" w:rsidP="00434BE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50C71"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„APELE ROMÂNE”</w:t>
                    </w:r>
                  </w:p>
                  <w:p w14:paraId="14F61CCD" w14:textId="77777777" w:rsidR="00434BEE" w:rsidRDefault="00F2599D" w:rsidP="00434BEE">
                    <w:pPr>
                      <w:spacing w:after="0"/>
                      <w:jc w:val="center"/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34BEE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3C2B6603" w14:textId="2B0F4FC5" w:rsidR="00F70EB6" w:rsidRPr="00F70EB6" w:rsidRDefault="000B2749" w:rsidP="000B2749">
                    <w:pPr>
                      <w:spacing w:after="0"/>
                      <w:jc w:val="center"/>
                      <w:rPr>
                        <w:rFonts w:ascii="Trajan Pro" w:hAnsi="Trajan Pro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2749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UREȘ</w:t>
                    </w:r>
                  </w:p>
                </w:txbxContent>
              </v:textbox>
            </v:shape>
          </w:pict>
        </mc:Fallback>
      </mc:AlternateContent>
    </w:r>
    <w:r w:rsidR="00DE4D70" w:rsidRPr="005B36FA">
      <w:rPr>
        <w:rFonts w:ascii="Arial" w:hAnsi="Arial" w:cs="Arial"/>
        <w:noProof/>
      </w:rPr>
      <w:drawing>
        <wp:anchor distT="0" distB="0" distL="114300" distR="114300" simplePos="0" relativeHeight="251693056" behindDoc="1" locked="0" layoutInCell="1" allowOverlap="1" wp14:anchorId="0E4829C8" wp14:editId="598A320A">
          <wp:simplePos x="0" y="0"/>
          <wp:positionH relativeFrom="column">
            <wp:posOffset>-524380</wp:posOffset>
          </wp:positionH>
          <wp:positionV relativeFrom="paragraph">
            <wp:posOffset>-600075</wp:posOffset>
          </wp:positionV>
          <wp:extent cx="971744" cy="1122045"/>
          <wp:effectExtent l="0" t="0" r="0" b="1905"/>
          <wp:wrapNone/>
          <wp:docPr id="24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287" cy="1141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179">
      <w:rPr>
        <w:noProof/>
      </w:rPr>
      <w:drawing>
        <wp:anchor distT="0" distB="0" distL="114300" distR="114300" simplePos="0" relativeHeight="251685888" behindDoc="1" locked="0" layoutInCell="1" allowOverlap="1" wp14:anchorId="3AF8D424" wp14:editId="4E5FD614">
          <wp:simplePos x="0" y="0"/>
          <wp:positionH relativeFrom="margin">
            <wp:posOffset>5434178</wp:posOffset>
          </wp:positionH>
          <wp:positionV relativeFrom="margin">
            <wp:posOffset>-560240</wp:posOffset>
          </wp:positionV>
          <wp:extent cx="640080" cy="685800"/>
          <wp:effectExtent l="0" t="0" r="7620" b="0"/>
          <wp:wrapSquare wrapText="bothSides"/>
          <wp:docPr id="2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21AA5"/>
    <w:multiLevelType w:val="hybridMultilevel"/>
    <w:tmpl w:val="B952F0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67E42"/>
    <w:multiLevelType w:val="hybridMultilevel"/>
    <w:tmpl w:val="E7DA20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519B"/>
    <w:rsid w:val="000272D4"/>
    <w:rsid w:val="00027D4F"/>
    <w:rsid w:val="00041BB8"/>
    <w:rsid w:val="000673B8"/>
    <w:rsid w:val="00086948"/>
    <w:rsid w:val="000B2749"/>
    <w:rsid w:val="000B3084"/>
    <w:rsid w:val="000D31C6"/>
    <w:rsid w:val="000F729C"/>
    <w:rsid w:val="00110412"/>
    <w:rsid w:val="00120DCA"/>
    <w:rsid w:val="00166404"/>
    <w:rsid w:val="00187E0E"/>
    <w:rsid w:val="00193650"/>
    <w:rsid w:val="00195A00"/>
    <w:rsid w:val="001B4DC7"/>
    <w:rsid w:val="001B53B0"/>
    <w:rsid w:val="001C543F"/>
    <w:rsid w:val="001C5F8C"/>
    <w:rsid w:val="001F0392"/>
    <w:rsid w:val="001F0433"/>
    <w:rsid w:val="0020192B"/>
    <w:rsid w:val="002053D7"/>
    <w:rsid w:val="00210F06"/>
    <w:rsid w:val="00260620"/>
    <w:rsid w:val="0029362D"/>
    <w:rsid w:val="0029372A"/>
    <w:rsid w:val="002A1D26"/>
    <w:rsid w:val="002B0B95"/>
    <w:rsid w:val="002C0994"/>
    <w:rsid w:val="002C36BA"/>
    <w:rsid w:val="002E1115"/>
    <w:rsid w:val="002E74E7"/>
    <w:rsid w:val="00311FA3"/>
    <w:rsid w:val="00324DA0"/>
    <w:rsid w:val="00325C32"/>
    <w:rsid w:val="00332986"/>
    <w:rsid w:val="00336D35"/>
    <w:rsid w:val="003769A1"/>
    <w:rsid w:val="003D2797"/>
    <w:rsid w:val="003E5ADD"/>
    <w:rsid w:val="003F0A9E"/>
    <w:rsid w:val="003F3556"/>
    <w:rsid w:val="003F4973"/>
    <w:rsid w:val="003F5C70"/>
    <w:rsid w:val="00404E28"/>
    <w:rsid w:val="00421FF9"/>
    <w:rsid w:val="00432BC5"/>
    <w:rsid w:val="00434BEE"/>
    <w:rsid w:val="0043619C"/>
    <w:rsid w:val="00440F81"/>
    <w:rsid w:val="00491E9F"/>
    <w:rsid w:val="004A034C"/>
    <w:rsid w:val="004B1617"/>
    <w:rsid w:val="004C3D13"/>
    <w:rsid w:val="004D0344"/>
    <w:rsid w:val="004D64C5"/>
    <w:rsid w:val="004E21E4"/>
    <w:rsid w:val="004E48AF"/>
    <w:rsid w:val="004E6CE2"/>
    <w:rsid w:val="005A6AF2"/>
    <w:rsid w:val="005B5085"/>
    <w:rsid w:val="005C609C"/>
    <w:rsid w:val="005D03ED"/>
    <w:rsid w:val="005E016C"/>
    <w:rsid w:val="00626724"/>
    <w:rsid w:val="00636F93"/>
    <w:rsid w:val="00654B35"/>
    <w:rsid w:val="006554DF"/>
    <w:rsid w:val="00673137"/>
    <w:rsid w:val="00680179"/>
    <w:rsid w:val="00680CA2"/>
    <w:rsid w:val="006A0E4C"/>
    <w:rsid w:val="006A47CC"/>
    <w:rsid w:val="006B355F"/>
    <w:rsid w:val="006F1839"/>
    <w:rsid w:val="006F7BB2"/>
    <w:rsid w:val="00711485"/>
    <w:rsid w:val="007226BE"/>
    <w:rsid w:val="00724C28"/>
    <w:rsid w:val="0072752F"/>
    <w:rsid w:val="00737724"/>
    <w:rsid w:val="007467D7"/>
    <w:rsid w:val="00771160"/>
    <w:rsid w:val="007A37FF"/>
    <w:rsid w:val="007B0BB9"/>
    <w:rsid w:val="007B61B6"/>
    <w:rsid w:val="007E7412"/>
    <w:rsid w:val="007F35E0"/>
    <w:rsid w:val="00805E2C"/>
    <w:rsid w:val="00807DEC"/>
    <w:rsid w:val="00816831"/>
    <w:rsid w:val="008476DE"/>
    <w:rsid w:val="00850C71"/>
    <w:rsid w:val="00851D3B"/>
    <w:rsid w:val="0089073E"/>
    <w:rsid w:val="008A6AEA"/>
    <w:rsid w:val="00933D79"/>
    <w:rsid w:val="009453FE"/>
    <w:rsid w:val="00962091"/>
    <w:rsid w:val="0097600B"/>
    <w:rsid w:val="00981B46"/>
    <w:rsid w:val="0098302D"/>
    <w:rsid w:val="00984508"/>
    <w:rsid w:val="009905CB"/>
    <w:rsid w:val="009A29B7"/>
    <w:rsid w:val="009A5B38"/>
    <w:rsid w:val="009C1420"/>
    <w:rsid w:val="009C2588"/>
    <w:rsid w:val="009E5D77"/>
    <w:rsid w:val="009F223D"/>
    <w:rsid w:val="009F3B89"/>
    <w:rsid w:val="00A144AD"/>
    <w:rsid w:val="00A531F7"/>
    <w:rsid w:val="00A80905"/>
    <w:rsid w:val="00AA1F5D"/>
    <w:rsid w:val="00AA30E4"/>
    <w:rsid w:val="00AB00C2"/>
    <w:rsid w:val="00AB7195"/>
    <w:rsid w:val="00AC7119"/>
    <w:rsid w:val="00AD4D97"/>
    <w:rsid w:val="00B0301B"/>
    <w:rsid w:val="00B2165A"/>
    <w:rsid w:val="00B62806"/>
    <w:rsid w:val="00B6715B"/>
    <w:rsid w:val="00B7254F"/>
    <w:rsid w:val="00B729A0"/>
    <w:rsid w:val="00B74A27"/>
    <w:rsid w:val="00B87992"/>
    <w:rsid w:val="00BB38C3"/>
    <w:rsid w:val="00BB54DC"/>
    <w:rsid w:val="00BB6651"/>
    <w:rsid w:val="00BC563E"/>
    <w:rsid w:val="00BD2445"/>
    <w:rsid w:val="00BD4F44"/>
    <w:rsid w:val="00C11299"/>
    <w:rsid w:val="00C22811"/>
    <w:rsid w:val="00C402AD"/>
    <w:rsid w:val="00C410E1"/>
    <w:rsid w:val="00C44781"/>
    <w:rsid w:val="00C46F0D"/>
    <w:rsid w:val="00C85B95"/>
    <w:rsid w:val="00C861BF"/>
    <w:rsid w:val="00C9349F"/>
    <w:rsid w:val="00C948AD"/>
    <w:rsid w:val="00CA68E1"/>
    <w:rsid w:val="00CB4C6A"/>
    <w:rsid w:val="00CB636C"/>
    <w:rsid w:val="00CD4FED"/>
    <w:rsid w:val="00CE2AC0"/>
    <w:rsid w:val="00CE4F69"/>
    <w:rsid w:val="00CF0FEE"/>
    <w:rsid w:val="00CF4EB2"/>
    <w:rsid w:val="00D07481"/>
    <w:rsid w:val="00D2738F"/>
    <w:rsid w:val="00D36B90"/>
    <w:rsid w:val="00D4009D"/>
    <w:rsid w:val="00D76B4B"/>
    <w:rsid w:val="00D844CD"/>
    <w:rsid w:val="00D961DC"/>
    <w:rsid w:val="00D9707C"/>
    <w:rsid w:val="00DE4D70"/>
    <w:rsid w:val="00E20EEA"/>
    <w:rsid w:val="00E25923"/>
    <w:rsid w:val="00E5241F"/>
    <w:rsid w:val="00EC5A99"/>
    <w:rsid w:val="00EC7EFA"/>
    <w:rsid w:val="00EF6C29"/>
    <w:rsid w:val="00F2599D"/>
    <w:rsid w:val="00F27EAB"/>
    <w:rsid w:val="00F4628C"/>
    <w:rsid w:val="00F70EB6"/>
    <w:rsid w:val="00F765DE"/>
    <w:rsid w:val="00F84A36"/>
    <w:rsid w:val="00FA3F64"/>
    <w:rsid w:val="00FA6064"/>
    <w:rsid w:val="00FC48B8"/>
    <w:rsid w:val="00FC7669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B00C2"/>
  </w:style>
  <w:style w:type="paragraph" w:styleId="Subsol">
    <w:name w:val="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CB636C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A68E1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C2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7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0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2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3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15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0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09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82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81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246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695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403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25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23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87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772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391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5251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9561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8401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14FF-D0AF-4349-B61E-1840D88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2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alin FOKT</cp:lastModifiedBy>
  <cp:revision>40</cp:revision>
  <cp:lastPrinted>2021-08-25T11:20:00Z</cp:lastPrinted>
  <dcterms:created xsi:type="dcterms:W3CDTF">2021-03-04T13:31:00Z</dcterms:created>
  <dcterms:modified xsi:type="dcterms:W3CDTF">2021-09-15T09:12:00Z</dcterms:modified>
</cp:coreProperties>
</file>